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438"/>
        <w:gridCol w:w="1354"/>
        <w:gridCol w:w="1922"/>
        <w:gridCol w:w="834"/>
        <w:gridCol w:w="2658"/>
      </w:tblGrid>
      <w:tr w:rsidR="007E45F3" w:rsidRPr="007E45F3" w:rsidTr="00623060">
        <w:trPr>
          <w:trHeight w:val="133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E45F3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bookmarkStart w:id="0" w:name="_GoBack"/>
            <w:bookmarkEnd w:id="0"/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F42120" w:rsidP="00F4212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F42120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F42120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  <w:r w:rsidR="00DD4E01">
              <w:rPr>
                <w:rFonts w:eastAsia="Times New Roman"/>
                <w:color w:val="000000"/>
                <w:lang w:eastAsia="pl-PL"/>
              </w:rPr>
              <w:t>.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F42120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20" w:rsidRPr="007E45F3" w:rsidRDefault="00F42120" w:rsidP="00F421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20" w:rsidRDefault="00F42120" w:rsidP="00F4212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20" w:rsidRPr="007E45F3" w:rsidRDefault="00F42120" w:rsidP="00F4212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20" w:rsidRPr="007E45F3" w:rsidRDefault="00F42120" w:rsidP="00F4212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</w:t>
            </w:r>
            <w:r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20" w:rsidRDefault="00F42120" w:rsidP="00F4212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20" w:rsidRPr="007E45F3" w:rsidRDefault="00F42120" w:rsidP="00F4212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F42120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20" w:rsidRPr="007E45F3" w:rsidRDefault="00F42120" w:rsidP="00F421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20" w:rsidRDefault="00F42120" w:rsidP="00F4212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20" w:rsidRPr="007E45F3" w:rsidRDefault="00F42120" w:rsidP="00F4212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20" w:rsidRPr="007E45F3" w:rsidRDefault="00F42120" w:rsidP="00F4212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</w:t>
            </w:r>
            <w:r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20" w:rsidRDefault="00F42120" w:rsidP="00F4212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20" w:rsidRPr="007E45F3" w:rsidRDefault="00F42120" w:rsidP="00F4212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F42120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20" w:rsidRPr="007E45F3" w:rsidRDefault="00F42120" w:rsidP="00F4212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20" w:rsidRDefault="00F42120" w:rsidP="00F4212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20" w:rsidRPr="007E45F3" w:rsidRDefault="00F42120" w:rsidP="00F4212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20" w:rsidRPr="007E45F3" w:rsidRDefault="00F42120" w:rsidP="00F4212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</w:t>
            </w:r>
            <w:r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120" w:rsidRDefault="00F42120" w:rsidP="00F4212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20" w:rsidRPr="007E45F3" w:rsidRDefault="00F42120" w:rsidP="00F4212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C5" w:rsidRDefault="008A1FC5" w:rsidP="00C3016C">
      <w:pPr>
        <w:spacing w:after="0" w:line="240" w:lineRule="auto"/>
      </w:pPr>
      <w:r>
        <w:separator/>
      </w:r>
    </w:p>
  </w:endnote>
  <w:endnote w:type="continuationSeparator" w:id="0">
    <w:p w:rsidR="008A1FC5" w:rsidRDefault="008A1FC5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C5" w:rsidRDefault="008A1FC5" w:rsidP="00C3016C">
      <w:pPr>
        <w:spacing w:after="0" w:line="240" w:lineRule="auto"/>
      </w:pPr>
      <w:r>
        <w:separator/>
      </w:r>
    </w:p>
  </w:footnote>
  <w:footnote w:type="continuationSeparator" w:id="0">
    <w:p w:rsidR="008A1FC5" w:rsidRDefault="008A1FC5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A1FC5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2120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373D9-7791-416E-A67D-55B120B5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3-27T13:45:00Z</dcterms:created>
  <dcterms:modified xsi:type="dcterms:W3CDTF">2017-03-27T13:45:00Z</dcterms:modified>
</cp:coreProperties>
</file>